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C9C" w:rsidRPr="00157014" w:rsidRDefault="009F3C9C" w:rsidP="00053FB3">
      <w:pPr>
        <w:ind w:left="440" w:hangingChars="200" w:hanging="440"/>
        <w:rPr>
          <w:rFonts w:asciiTheme="minorEastAsia" w:hAnsiTheme="minorEastAsia"/>
          <w:sz w:val="22"/>
        </w:rPr>
      </w:pPr>
      <w:r w:rsidRPr="00157014">
        <w:rPr>
          <w:rFonts w:asciiTheme="minorEastAsia" w:hAnsiTheme="minorEastAsia" w:hint="eastAsia"/>
          <w:sz w:val="22"/>
        </w:rPr>
        <w:t>（様式第</w:t>
      </w:r>
      <w:r w:rsidR="009E76A4">
        <w:rPr>
          <w:rFonts w:asciiTheme="minorEastAsia" w:hAnsiTheme="minorEastAsia" w:hint="eastAsia"/>
          <w:sz w:val="22"/>
        </w:rPr>
        <w:t>２</w:t>
      </w:r>
      <w:r w:rsidRPr="00157014">
        <w:rPr>
          <w:rFonts w:asciiTheme="minorEastAsia" w:hAnsiTheme="minorEastAsia" w:hint="eastAsia"/>
          <w:sz w:val="22"/>
        </w:rPr>
        <w:t>号：参加申込書）</w:t>
      </w:r>
    </w:p>
    <w:p w:rsidR="009F3C9C" w:rsidRPr="00157014" w:rsidRDefault="009F3C9C" w:rsidP="00053FB3">
      <w:pPr>
        <w:ind w:left="440" w:hangingChars="200" w:hanging="440"/>
        <w:rPr>
          <w:rFonts w:asciiTheme="minorEastAsia" w:hAnsiTheme="minorEastAsia"/>
          <w:sz w:val="22"/>
        </w:rPr>
      </w:pPr>
    </w:p>
    <w:p w:rsidR="009F3C9C" w:rsidRPr="00157014" w:rsidRDefault="009F3C9C" w:rsidP="00053FB3">
      <w:pPr>
        <w:ind w:left="440" w:hangingChars="200" w:hanging="440"/>
        <w:jc w:val="right"/>
        <w:rPr>
          <w:rFonts w:asciiTheme="minorEastAsia" w:hAnsiTheme="minorEastAsia"/>
          <w:sz w:val="22"/>
        </w:rPr>
      </w:pPr>
      <w:r w:rsidRPr="00157014">
        <w:rPr>
          <w:rFonts w:asciiTheme="minorEastAsia" w:hAnsiTheme="minorEastAsia" w:hint="eastAsia"/>
          <w:sz w:val="22"/>
        </w:rPr>
        <w:t xml:space="preserve">　　年　　　月　　　日</w:t>
      </w:r>
    </w:p>
    <w:p w:rsidR="009F3C9C" w:rsidRPr="00157014" w:rsidRDefault="009F3C9C" w:rsidP="00053FB3">
      <w:pPr>
        <w:ind w:left="440" w:hangingChars="200" w:hanging="440"/>
        <w:rPr>
          <w:rFonts w:asciiTheme="minorEastAsia" w:hAnsiTheme="minorEastAsia"/>
          <w:sz w:val="22"/>
        </w:rPr>
      </w:pPr>
    </w:p>
    <w:p w:rsidR="009F3C9C" w:rsidRPr="00157014" w:rsidRDefault="009F3C9C" w:rsidP="00053FB3">
      <w:pPr>
        <w:ind w:left="440" w:hangingChars="200" w:hanging="440"/>
        <w:rPr>
          <w:rFonts w:asciiTheme="minorEastAsia" w:hAnsiTheme="minorEastAsia"/>
          <w:sz w:val="22"/>
        </w:rPr>
      </w:pPr>
      <w:r w:rsidRPr="00157014">
        <w:rPr>
          <w:rFonts w:asciiTheme="minorEastAsia" w:hAnsiTheme="minorEastAsia" w:hint="eastAsia"/>
          <w:sz w:val="22"/>
        </w:rPr>
        <w:t>三原市水道事業</w:t>
      </w:r>
    </w:p>
    <w:p w:rsidR="009F3C9C" w:rsidRPr="00157014" w:rsidRDefault="009F3C9C" w:rsidP="00053FB3">
      <w:pPr>
        <w:ind w:left="440" w:hangingChars="200" w:hanging="440"/>
        <w:rPr>
          <w:rFonts w:asciiTheme="minorEastAsia" w:hAnsiTheme="minorEastAsia"/>
          <w:sz w:val="22"/>
        </w:rPr>
      </w:pPr>
      <w:r w:rsidRPr="00157014">
        <w:rPr>
          <w:rFonts w:asciiTheme="minorEastAsia" w:hAnsiTheme="minorEastAsia" w:hint="eastAsia"/>
          <w:sz w:val="22"/>
        </w:rPr>
        <w:t xml:space="preserve">三原市長　</w:t>
      </w:r>
      <w:r w:rsidR="00C9755E" w:rsidRPr="00157014">
        <w:rPr>
          <w:rFonts w:asciiTheme="minorEastAsia" w:hAnsiTheme="minorEastAsia" w:hint="eastAsia"/>
          <w:sz w:val="22"/>
        </w:rPr>
        <w:t>岡田</w:t>
      </w:r>
      <w:r w:rsidRPr="00157014">
        <w:rPr>
          <w:rFonts w:asciiTheme="minorEastAsia" w:hAnsiTheme="minorEastAsia" w:hint="eastAsia"/>
          <w:sz w:val="22"/>
        </w:rPr>
        <w:t xml:space="preserve">　</w:t>
      </w:r>
      <w:r w:rsidR="00C9755E" w:rsidRPr="00157014">
        <w:rPr>
          <w:rFonts w:asciiTheme="minorEastAsia" w:hAnsiTheme="minorEastAsia" w:hint="eastAsia"/>
          <w:sz w:val="22"/>
        </w:rPr>
        <w:t>吉弘</w:t>
      </w:r>
      <w:r w:rsidRPr="00157014">
        <w:rPr>
          <w:rFonts w:asciiTheme="minorEastAsia" w:hAnsiTheme="minorEastAsia" w:hint="eastAsia"/>
          <w:sz w:val="22"/>
        </w:rPr>
        <w:t xml:space="preserve">　様</w:t>
      </w:r>
    </w:p>
    <w:p w:rsidR="009F3C9C" w:rsidRPr="00157014" w:rsidRDefault="009F3C9C" w:rsidP="00053FB3">
      <w:pPr>
        <w:ind w:left="440" w:hangingChars="200" w:hanging="440"/>
        <w:rPr>
          <w:rFonts w:asciiTheme="minorEastAsia" w:hAnsiTheme="minorEastAsia"/>
          <w:sz w:val="22"/>
        </w:rPr>
      </w:pPr>
    </w:p>
    <w:p w:rsidR="009F3C9C" w:rsidRPr="00157014" w:rsidRDefault="009F3C9C" w:rsidP="00053FB3">
      <w:pPr>
        <w:ind w:left="440" w:hangingChars="200" w:hanging="440"/>
        <w:rPr>
          <w:rFonts w:asciiTheme="minorEastAsia" w:hAnsiTheme="minorEastAsia"/>
          <w:sz w:val="22"/>
        </w:rPr>
      </w:pPr>
    </w:p>
    <w:p w:rsidR="009F3C9C" w:rsidRPr="00157014" w:rsidRDefault="009F3C9C" w:rsidP="00053FB3">
      <w:pPr>
        <w:ind w:left="440" w:hangingChars="200" w:hanging="440"/>
        <w:rPr>
          <w:rFonts w:asciiTheme="minorEastAsia" w:hAnsiTheme="minorEastAsia"/>
          <w:sz w:val="22"/>
        </w:rPr>
      </w:pPr>
      <w:r w:rsidRPr="00157014">
        <w:rPr>
          <w:rFonts w:asciiTheme="minorEastAsia" w:hAnsiTheme="minorEastAsia" w:hint="eastAsia"/>
          <w:sz w:val="22"/>
        </w:rPr>
        <w:t xml:space="preserve">　　　　　　　　　　　　　　　</w:t>
      </w:r>
      <w:r w:rsidRPr="00157014">
        <w:rPr>
          <w:rFonts w:asciiTheme="minorEastAsia" w:hAnsiTheme="minorEastAsia" w:hint="eastAsia"/>
          <w:spacing w:val="191"/>
          <w:kern w:val="0"/>
          <w:sz w:val="22"/>
          <w:fitText w:val="1422" w:id="1438871808"/>
        </w:rPr>
        <w:t>所在</w:t>
      </w:r>
      <w:r w:rsidRPr="00157014">
        <w:rPr>
          <w:rFonts w:asciiTheme="minorEastAsia" w:hAnsiTheme="minorEastAsia" w:hint="eastAsia"/>
          <w:spacing w:val="-1"/>
          <w:kern w:val="0"/>
          <w:sz w:val="22"/>
          <w:fitText w:val="1422" w:id="1438871808"/>
        </w:rPr>
        <w:t>地</w:t>
      </w:r>
    </w:p>
    <w:p w:rsidR="009F3C9C" w:rsidRPr="00157014" w:rsidRDefault="009F3C9C" w:rsidP="00053FB3">
      <w:pPr>
        <w:ind w:left="440" w:hangingChars="200" w:hanging="440"/>
        <w:rPr>
          <w:rFonts w:asciiTheme="minorEastAsia" w:hAnsiTheme="minorEastAsia"/>
          <w:sz w:val="22"/>
        </w:rPr>
      </w:pPr>
    </w:p>
    <w:p w:rsidR="009F3C9C" w:rsidRPr="00157014" w:rsidRDefault="009F3C9C" w:rsidP="00053FB3">
      <w:pPr>
        <w:ind w:left="440" w:hangingChars="200" w:hanging="440"/>
        <w:rPr>
          <w:rFonts w:asciiTheme="minorEastAsia" w:hAnsiTheme="minorEastAsia"/>
          <w:sz w:val="22"/>
        </w:rPr>
      </w:pPr>
      <w:r w:rsidRPr="00157014">
        <w:rPr>
          <w:rFonts w:asciiTheme="minorEastAsia" w:hAnsiTheme="minorEastAsia" w:hint="eastAsia"/>
          <w:sz w:val="22"/>
        </w:rPr>
        <w:t xml:space="preserve">　　　　　　　　　　　　　　　商号又は名称</w:t>
      </w:r>
    </w:p>
    <w:p w:rsidR="009F3C9C" w:rsidRPr="00157014" w:rsidRDefault="009F3C9C" w:rsidP="00053FB3">
      <w:pPr>
        <w:ind w:left="440" w:hangingChars="200" w:hanging="440"/>
        <w:rPr>
          <w:rFonts w:asciiTheme="minorEastAsia" w:hAnsiTheme="minorEastAsia"/>
          <w:sz w:val="22"/>
        </w:rPr>
      </w:pPr>
    </w:p>
    <w:p w:rsidR="009F3C9C" w:rsidRPr="00157014" w:rsidRDefault="009F3C9C" w:rsidP="00053FB3">
      <w:pPr>
        <w:ind w:left="440" w:hangingChars="200" w:hanging="440"/>
        <w:rPr>
          <w:rFonts w:asciiTheme="minorEastAsia" w:hAnsiTheme="minorEastAsia"/>
          <w:sz w:val="22"/>
        </w:rPr>
      </w:pPr>
      <w:r w:rsidRPr="00157014">
        <w:rPr>
          <w:rFonts w:asciiTheme="minorEastAsia" w:hAnsiTheme="minorEastAsia" w:hint="eastAsia"/>
          <w:sz w:val="22"/>
        </w:rPr>
        <w:t xml:space="preserve">　　　　　　　　　　　　　　　</w:t>
      </w:r>
      <w:r w:rsidRPr="00157014">
        <w:rPr>
          <w:rFonts w:asciiTheme="minorEastAsia" w:hAnsiTheme="minorEastAsia" w:hint="eastAsia"/>
          <w:spacing w:val="40"/>
          <w:kern w:val="0"/>
          <w:sz w:val="22"/>
          <w:fitText w:val="1422" w:id="1438871809"/>
        </w:rPr>
        <w:t>代表者氏</w:t>
      </w:r>
      <w:r w:rsidRPr="00157014">
        <w:rPr>
          <w:rFonts w:asciiTheme="minorEastAsia" w:hAnsiTheme="minorEastAsia" w:hint="eastAsia"/>
          <w:spacing w:val="1"/>
          <w:kern w:val="0"/>
          <w:sz w:val="22"/>
          <w:fitText w:val="1422" w:id="1438871809"/>
        </w:rPr>
        <w:t>名</w:t>
      </w:r>
      <w:r w:rsidRPr="00157014">
        <w:rPr>
          <w:rFonts w:asciiTheme="minorEastAsia" w:hAnsiTheme="minorEastAsia" w:hint="eastAsia"/>
          <w:sz w:val="22"/>
        </w:rPr>
        <w:t xml:space="preserve">　</w:t>
      </w:r>
      <w:r w:rsidR="00DB57BC" w:rsidRPr="00157014">
        <w:rPr>
          <w:rFonts w:asciiTheme="minorEastAsia" w:hAnsiTheme="minorEastAsia" w:hint="eastAsia"/>
          <w:sz w:val="22"/>
        </w:rPr>
        <w:t xml:space="preserve">　　　</w:t>
      </w:r>
      <w:r w:rsidRPr="00157014">
        <w:rPr>
          <w:rFonts w:asciiTheme="minorEastAsia" w:hAnsiTheme="minorEastAsia" w:hint="eastAsia"/>
          <w:sz w:val="22"/>
        </w:rPr>
        <w:t xml:space="preserve">　　　　　　　　　　　　㊞</w:t>
      </w:r>
    </w:p>
    <w:p w:rsidR="009F3C9C" w:rsidRPr="00157014" w:rsidRDefault="009F3C9C" w:rsidP="00053FB3">
      <w:pPr>
        <w:ind w:left="440" w:hangingChars="200" w:hanging="440"/>
        <w:rPr>
          <w:rFonts w:asciiTheme="minorEastAsia" w:hAnsiTheme="minorEastAsia"/>
          <w:sz w:val="22"/>
        </w:rPr>
      </w:pPr>
    </w:p>
    <w:p w:rsidR="009F3C9C" w:rsidRPr="00157014" w:rsidRDefault="009F3C9C" w:rsidP="00053FB3">
      <w:pPr>
        <w:ind w:left="440" w:hangingChars="200" w:hanging="440"/>
        <w:rPr>
          <w:rFonts w:asciiTheme="minorEastAsia" w:hAnsiTheme="minorEastAsia"/>
          <w:sz w:val="22"/>
        </w:rPr>
      </w:pPr>
    </w:p>
    <w:p w:rsidR="009F3C9C" w:rsidRPr="00157014" w:rsidRDefault="009F3C9C" w:rsidP="00053FB3">
      <w:pPr>
        <w:ind w:left="562" w:hangingChars="200" w:hanging="562"/>
        <w:jc w:val="center"/>
        <w:rPr>
          <w:rFonts w:asciiTheme="minorEastAsia" w:hAnsiTheme="minorEastAsia"/>
          <w:b/>
          <w:sz w:val="28"/>
          <w:szCs w:val="28"/>
        </w:rPr>
      </w:pPr>
      <w:r w:rsidRPr="00157014">
        <w:rPr>
          <w:rFonts w:asciiTheme="minorEastAsia" w:hAnsiTheme="minorEastAsia" w:hint="eastAsia"/>
          <w:b/>
          <w:sz w:val="28"/>
          <w:szCs w:val="28"/>
        </w:rPr>
        <w:t>参　加　申　込　書</w:t>
      </w:r>
    </w:p>
    <w:p w:rsidR="009F3C9C" w:rsidRPr="00157014" w:rsidRDefault="009F3C9C" w:rsidP="00053FB3">
      <w:pPr>
        <w:ind w:left="440" w:hangingChars="200" w:hanging="440"/>
        <w:rPr>
          <w:rFonts w:asciiTheme="minorEastAsia" w:hAnsiTheme="minorEastAsia"/>
          <w:sz w:val="22"/>
        </w:rPr>
      </w:pPr>
    </w:p>
    <w:p w:rsidR="00DB57BC" w:rsidRPr="00157014" w:rsidRDefault="00DB57BC" w:rsidP="00053FB3">
      <w:pPr>
        <w:ind w:left="440" w:hangingChars="200" w:hanging="440"/>
        <w:rPr>
          <w:rFonts w:asciiTheme="minorEastAsia" w:hAnsiTheme="minorEastAsia"/>
          <w:sz w:val="22"/>
        </w:rPr>
      </w:pPr>
    </w:p>
    <w:p w:rsidR="009F3C9C" w:rsidRPr="00157014" w:rsidRDefault="009F3C9C" w:rsidP="00053FB3">
      <w:pPr>
        <w:rPr>
          <w:rFonts w:asciiTheme="minorEastAsia" w:hAnsiTheme="minorEastAsia"/>
          <w:sz w:val="22"/>
        </w:rPr>
      </w:pPr>
      <w:r w:rsidRPr="00157014">
        <w:rPr>
          <w:rFonts w:asciiTheme="minorEastAsia" w:hAnsiTheme="minorEastAsia" w:hint="eastAsia"/>
          <w:sz w:val="22"/>
        </w:rPr>
        <w:t xml:space="preserve">　「</w:t>
      </w:r>
      <w:r w:rsidRPr="00157014">
        <w:rPr>
          <w:rFonts w:asciiTheme="minorEastAsia" w:hAnsiTheme="minorEastAsia" w:hint="eastAsia"/>
        </w:rPr>
        <w:t>三原市水道事業料金</w:t>
      </w:r>
      <w:r w:rsidR="004200B4" w:rsidRPr="00157014">
        <w:rPr>
          <w:rFonts w:asciiTheme="minorEastAsia" w:hAnsiTheme="minorEastAsia" w:hint="eastAsia"/>
        </w:rPr>
        <w:t>等</w:t>
      </w:r>
      <w:r w:rsidRPr="00157014">
        <w:rPr>
          <w:rFonts w:asciiTheme="minorEastAsia" w:hAnsiTheme="minorEastAsia" w:hint="eastAsia"/>
        </w:rPr>
        <w:t>関連業務委託</w:t>
      </w:r>
      <w:r w:rsidRPr="00157014">
        <w:rPr>
          <w:rFonts w:asciiTheme="minorEastAsia" w:hAnsiTheme="minorEastAsia" w:hint="eastAsia"/>
          <w:sz w:val="22"/>
        </w:rPr>
        <w:t>公募型プロポーザル」に参加したいので，参加申込書を提出します。</w:t>
      </w:r>
    </w:p>
    <w:p w:rsidR="009F3C9C" w:rsidRPr="00157014" w:rsidRDefault="009F3C9C" w:rsidP="00053FB3">
      <w:pPr>
        <w:ind w:left="440" w:hangingChars="200" w:hanging="440"/>
        <w:rPr>
          <w:rFonts w:asciiTheme="minorEastAsia" w:hAnsiTheme="minorEastAsia"/>
          <w:sz w:val="22"/>
        </w:rPr>
      </w:pPr>
      <w:r w:rsidRPr="00157014">
        <w:rPr>
          <w:rFonts w:asciiTheme="minorEastAsia" w:hAnsiTheme="minorEastAsia" w:hint="eastAsia"/>
          <w:sz w:val="22"/>
        </w:rPr>
        <w:t xml:space="preserve">　なお，本書に添付する書類の内容は，事実に相違ないことを誓約します。</w:t>
      </w:r>
    </w:p>
    <w:p w:rsidR="009F3C9C" w:rsidRPr="00157014" w:rsidRDefault="009F3C9C" w:rsidP="00053FB3">
      <w:pPr>
        <w:ind w:left="440" w:hangingChars="200" w:hanging="440"/>
        <w:rPr>
          <w:rFonts w:asciiTheme="minorEastAsia" w:hAnsiTheme="minorEastAsia"/>
          <w:sz w:val="22"/>
        </w:rPr>
      </w:pPr>
    </w:p>
    <w:p w:rsidR="009F3C9C" w:rsidRPr="00157014" w:rsidRDefault="009F3C9C" w:rsidP="00053FB3">
      <w:pPr>
        <w:ind w:left="440" w:hangingChars="200" w:hanging="440"/>
        <w:rPr>
          <w:rFonts w:asciiTheme="minorEastAsia" w:hAnsiTheme="minorEastAsia"/>
          <w:sz w:val="22"/>
        </w:rPr>
      </w:pPr>
    </w:p>
    <w:p w:rsidR="009F3C9C" w:rsidRPr="00157014" w:rsidRDefault="009F3C9C" w:rsidP="00053FB3">
      <w:pPr>
        <w:ind w:left="440" w:hangingChars="200" w:hanging="440"/>
        <w:rPr>
          <w:rFonts w:asciiTheme="minorEastAsia" w:hAnsiTheme="minorEastAsia"/>
          <w:sz w:val="22"/>
        </w:rPr>
      </w:pPr>
      <w:r w:rsidRPr="00157014">
        <w:rPr>
          <w:rFonts w:asciiTheme="minorEastAsia" w:hAnsiTheme="minorEastAsia" w:hint="eastAsia"/>
          <w:sz w:val="22"/>
        </w:rPr>
        <w:t xml:space="preserve">　【連絡先】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975"/>
        <w:gridCol w:w="6127"/>
      </w:tblGrid>
      <w:tr w:rsidR="00157014" w:rsidRPr="00157014" w:rsidTr="009F3C9C">
        <w:trPr>
          <w:trHeight w:val="73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9C" w:rsidRPr="00157014" w:rsidRDefault="009F3C9C" w:rsidP="00053FB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57014">
              <w:rPr>
                <w:rFonts w:asciiTheme="minorEastAsia" w:eastAsiaTheme="minorEastAsia" w:hAnsiTheme="minorEastAsia" w:hint="eastAsia"/>
                <w:spacing w:val="70"/>
                <w:kern w:val="0"/>
                <w:sz w:val="22"/>
                <w:fitText w:val="1659" w:id="1438871810"/>
              </w:rPr>
              <w:t>担当者所</w:t>
            </w:r>
            <w:r w:rsidRPr="00157014">
              <w:rPr>
                <w:rFonts w:asciiTheme="minorEastAsia" w:eastAsiaTheme="minorEastAsia" w:hAnsiTheme="minorEastAsia" w:hint="eastAsia"/>
                <w:kern w:val="0"/>
                <w:sz w:val="22"/>
                <w:fitText w:val="1659" w:id="1438871810"/>
              </w:rPr>
              <w:t>属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9C" w:rsidRPr="00157014" w:rsidRDefault="009F3C9C" w:rsidP="00053FB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57014" w:rsidRPr="00157014" w:rsidTr="009F3C9C">
        <w:trPr>
          <w:trHeight w:val="35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F3C9C" w:rsidRPr="00157014" w:rsidRDefault="009F3C9C" w:rsidP="00053FB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57014">
              <w:rPr>
                <w:rFonts w:asciiTheme="minorEastAsia" w:eastAsiaTheme="minorEastAsia" w:hAnsiTheme="minorEastAsia" w:hint="eastAsia"/>
                <w:sz w:val="22"/>
              </w:rPr>
              <w:t>(フリガナ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F3C9C" w:rsidRPr="00157014" w:rsidRDefault="009F3C9C" w:rsidP="00053FB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57014" w:rsidRPr="00157014" w:rsidTr="009F3C9C">
        <w:trPr>
          <w:trHeight w:val="762"/>
        </w:trPr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9C" w:rsidRPr="00157014" w:rsidRDefault="009F3C9C" w:rsidP="00053FB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57014">
              <w:rPr>
                <w:rFonts w:asciiTheme="minorEastAsia" w:eastAsiaTheme="minorEastAsia" w:hAnsiTheme="minorEastAsia" w:hint="eastAsia"/>
                <w:sz w:val="22"/>
              </w:rPr>
              <w:t>担当者職・氏名</w:t>
            </w:r>
          </w:p>
        </w:tc>
        <w:tc>
          <w:tcPr>
            <w:tcW w:w="666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9C" w:rsidRPr="00157014" w:rsidRDefault="009F3C9C" w:rsidP="00053FB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57014" w:rsidRPr="00157014" w:rsidTr="009F3C9C">
        <w:trPr>
          <w:trHeight w:val="77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9C" w:rsidRPr="00157014" w:rsidRDefault="009F3C9C" w:rsidP="00053FB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57014">
              <w:rPr>
                <w:rFonts w:asciiTheme="minorEastAsia" w:eastAsiaTheme="minorEastAsia" w:hAnsiTheme="minorEastAsia" w:hint="eastAsia"/>
                <w:spacing w:val="130"/>
                <w:kern w:val="0"/>
                <w:sz w:val="22"/>
                <w:fitText w:val="1659" w:id="1438871811"/>
              </w:rPr>
              <w:t>電話番</w:t>
            </w:r>
            <w:r w:rsidRPr="00157014">
              <w:rPr>
                <w:rFonts w:asciiTheme="minorEastAsia" w:eastAsiaTheme="minorEastAsia" w:hAnsiTheme="minorEastAsia" w:hint="eastAsia"/>
                <w:kern w:val="0"/>
                <w:sz w:val="22"/>
                <w:fitText w:val="1659" w:id="1438871811"/>
              </w:rPr>
              <w:t>号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9C" w:rsidRPr="00157014" w:rsidRDefault="009F3C9C" w:rsidP="00053FB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F3C9C" w:rsidRPr="00157014" w:rsidTr="009F3C9C">
        <w:trPr>
          <w:trHeight w:val="77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9C" w:rsidRPr="00157014" w:rsidRDefault="009F3C9C" w:rsidP="00053FB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57014">
              <w:rPr>
                <w:rFonts w:asciiTheme="minorEastAsia" w:eastAsiaTheme="minorEastAsia" w:hAnsiTheme="minorEastAsia" w:hint="eastAsia"/>
                <w:spacing w:val="70"/>
                <w:kern w:val="0"/>
                <w:sz w:val="22"/>
                <w:fitText w:val="1659" w:id="1438871812"/>
              </w:rPr>
              <w:t>ＦＡＸ番</w:t>
            </w:r>
            <w:r w:rsidRPr="00157014">
              <w:rPr>
                <w:rFonts w:asciiTheme="minorEastAsia" w:eastAsiaTheme="minorEastAsia" w:hAnsiTheme="minorEastAsia" w:hint="eastAsia"/>
                <w:kern w:val="0"/>
                <w:sz w:val="22"/>
                <w:fitText w:val="1659" w:id="1438871812"/>
              </w:rPr>
              <w:t>号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9C" w:rsidRPr="00157014" w:rsidRDefault="009F3C9C" w:rsidP="00053FB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9F3C9C" w:rsidRPr="00157014" w:rsidRDefault="009F3C9C" w:rsidP="00053FB3">
      <w:pPr>
        <w:ind w:left="440" w:hangingChars="200" w:hanging="440"/>
        <w:rPr>
          <w:rFonts w:asciiTheme="minorEastAsia" w:hAnsiTheme="minorEastAsia"/>
          <w:sz w:val="22"/>
        </w:rPr>
      </w:pPr>
    </w:p>
    <w:p w:rsidR="009F3C9C" w:rsidRPr="00157014" w:rsidRDefault="009F3C9C" w:rsidP="00053FB3">
      <w:pPr>
        <w:ind w:left="440" w:hangingChars="200" w:hanging="440"/>
        <w:rPr>
          <w:rFonts w:asciiTheme="minorEastAsia" w:hAnsiTheme="minorEastAsia"/>
          <w:sz w:val="22"/>
        </w:rPr>
      </w:pPr>
    </w:p>
    <w:p w:rsidR="00A90E32" w:rsidRDefault="00A90E32" w:rsidP="00053FB3">
      <w:pPr>
        <w:ind w:left="440" w:hangingChars="200" w:hanging="440"/>
        <w:rPr>
          <w:rFonts w:asciiTheme="minorEastAsia" w:hAnsiTheme="minorEastAsia"/>
          <w:sz w:val="22"/>
        </w:rPr>
      </w:pPr>
    </w:p>
    <w:p w:rsidR="005F5EDA" w:rsidRPr="00157014" w:rsidRDefault="005F5EDA" w:rsidP="00053FB3">
      <w:pPr>
        <w:ind w:left="440" w:hangingChars="200" w:hanging="440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5F5EDA" w:rsidRPr="00157014" w:rsidSect="00C94562">
      <w:footerReference w:type="default" r:id="rId9"/>
      <w:type w:val="continuous"/>
      <w:pgSz w:w="11906" w:h="16838" w:code="9"/>
      <w:pgMar w:top="1701" w:right="1701" w:bottom="1134" w:left="1701" w:header="851" w:footer="340" w:gutter="0"/>
      <w:pgNumType w:fmt="numberInDash" w:start="1" w:chapStyle="1"/>
      <w:cols w:space="425"/>
      <w:titlePg/>
      <w:docGrid w:type="lines" w:linePitch="368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5AF" w:rsidRDefault="006245AF" w:rsidP="00F17D20">
      <w:r>
        <w:separator/>
      </w:r>
    </w:p>
  </w:endnote>
  <w:endnote w:type="continuationSeparator" w:id="0">
    <w:p w:rsidR="006245AF" w:rsidRDefault="006245AF" w:rsidP="00F1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783" w:rsidRDefault="00923783">
    <w:pPr>
      <w:pStyle w:val="a6"/>
      <w:jc w:val="center"/>
    </w:pPr>
  </w:p>
  <w:p w:rsidR="00923783" w:rsidRDefault="009237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5AF" w:rsidRDefault="006245AF" w:rsidP="00F17D20">
      <w:r>
        <w:separator/>
      </w:r>
    </w:p>
  </w:footnote>
  <w:footnote w:type="continuationSeparator" w:id="0">
    <w:p w:rsidR="006245AF" w:rsidRDefault="006245AF" w:rsidP="00F17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80197"/>
    <w:multiLevelType w:val="hybridMultilevel"/>
    <w:tmpl w:val="96DAC490"/>
    <w:lvl w:ilvl="0" w:tplc="E5EAC9C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0E3D22"/>
    <w:multiLevelType w:val="hybridMultilevel"/>
    <w:tmpl w:val="717658EA"/>
    <w:lvl w:ilvl="0" w:tplc="CC64A1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250900"/>
    <w:multiLevelType w:val="hybridMultilevel"/>
    <w:tmpl w:val="32682D20"/>
    <w:lvl w:ilvl="0" w:tplc="9A66C5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CA70DE"/>
    <w:multiLevelType w:val="hybridMultilevel"/>
    <w:tmpl w:val="29D2DE48"/>
    <w:lvl w:ilvl="0" w:tplc="EFAC49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830A18"/>
    <w:multiLevelType w:val="hybridMultilevel"/>
    <w:tmpl w:val="313658CC"/>
    <w:lvl w:ilvl="0" w:tplc="DCF2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BF580A"/>
    <w:multiLevelType w:val="hybridMultilevel"/>
    <w:tmpl w:val="6158DD8A"/>
    <w:lvl w:ilvl="0" w:tplc="BF686C68">
      <w:start w:val="1"/>
      <w:numFmt w:val="decimalEnclosedCircle"/>
      <w:lvlText w:val="%1"/>
      <w:lvlJc w:val="left"/>
      <w:pPr>
        <w:ind w:left="3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7" w:tentative="1">
      <w:start w:val="1"/>
      <w:numFmt w:val="aiueoFullWidth"/>
      <w:lvlText w:val="(%5)"/>
      <w:lvlJc w:val="left"/>
      <w:pPr>
        <w:ind w:left="21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7" w:tentative="1">
      <w:start w:val="1"/>
      <w:numFmt w:val="aiueoFullWidth"/>
      <w:lvlText w:val="(%8)"/>
      <w:lvlJc w:val="left"/>
      <w:pPr>
        <w:ind w:left="33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1" w:hanging="420"/>
      </w:pPr>
    </w:lvl>
  </w:abstractNum>
  <w:abstractNum w:abstractNumId="6" w15:restartNumberingAfterBreak="0">
    <w:nsid w:val="2D2D41C7"/>
    <w:multiLevelType w:val="hybridMultilevel"/>
    <w:tmpl w:val="7FFEBB26"/>
    <w:lvl w:ilvl="0" w:tplc="D4F6A1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C05374"/>
    <w:multiLevelType w:val="hybridMultilevel"/>
    <w:tmpl w:val="748CAF64"/>
    <w:lvl w:ilvl="0" w:tplc="4274E226">
      <w:start w:val="1"/>
      <w:numFmt w:val="aiueo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C2C54CE"/>
    <w:multiLevelType w:val="hybridMultilevel"/>
    <w:tmpl w:val="ADBA27A4"/>
    <w:lvl w:ilvl="0" w:tplc="0A8850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6666B6"/>
    <w:multiLevelType w:val="hybridMultilevel"/>
    <w:tmpl w:val="3FF02388"/>
    <w:lvl w:ilvl="0" w:tplc="5602FD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EB322E3"/>
    <w:multiLevelType w:val="hybridMultilevel"/>
    <w:tmpl w:val="0F6ACFF4"/>
    <w:lvl w:ilvl="0" w:tplc="BC14DD16">
      <w:start w:val="1"/>
      <w:numFmt w:val="decimalEnclosedCircle"/>
      <w:lvlText w:val="%1"/>
      <w:lvlJc w:val="left"/>
      <w:pPr>
        <w:ind w:left="3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7" w:tentative="1">
      <w:start w:val="1"/>
      <w:numFmt w:val="aiueoFullWidth"/>
      <w:lvlText w:val="(%5)"/>
      <w:lvlJc w:val="left"/>
      <w:pPr>
        <w:ind w:left="21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7" w:tentative="1">
      <w:start w:val="1"/>
      <w:numFmt w:val="aiueoFullWidth"/>
      <w:lvlText w:val="(%8)"/>
      <w:lvlJc w:val="left"/>
      <w:pPr>
        <w:ind w:left="33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1" w:hanging="42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0"/>
  </w:num>
  <w:num w:numId="5">
    <w:abstractNumId w:val="3"/>
  </w:num>
  <w:num w:numId="6">
    <w:abstractNumId w:val="9"/>
  </w:num>
  <w:num w:numId="7">
    <w:abstractNumId w:val="7"/>
  </w:num>
  <w:num w:numId="8">
    <w:abstractNumId w:val="1"/>
  </w:num>
  <w:num w:numId="9">
    <w:abstractNumId w:val="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213"/>
  <w:drawingGridVerticalSpacing w:val="18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10A"/>
    <w:rsid w:val="0001725F"/>
    <w:rsid w:val="000221A1"/>
    <w:rsid w:val="00026BDE"/>
    <w:rsid w:val="00034390"/>
    <w:rsid w:val="00037E30"/>
    <w:rsid w:val="00053FB3"/>
    <w:rsid w:val="000556FB"/>
    <w:rsid w:val="000560E6"/>
    <w:rsid w:val="00062729"/>
    <w:rsid w:val="00063DBE"/>
    <w:rsid w:val="000667B8"/>
    <w:rsid w:val="00081017"/>
    <w:rsid w:val="0008536A"/>
    <w:rsid w:val="00094A5F"/>
    <w:rsid w:val="000C250D"/>
    <w:rsid w:val="000C2AAF"/>
    <w:rsid w:val="000C2D1A"/>
    <w:rsid w:val="000E0E4A"/>
    <w:rsid w:val="000E3D6E"/>
    <w:rsid w:val="000F17C0"/>
    <w:rsid w:val="000F5AB0"/>
    <w:rsid w:val="00104029"/>
    <w:rsid w:val="00117A87"/>
    <w:rsid w:val="00122EE9"/>
    <w:rsid w:val="001258F8"/>
    <w:rsid w:val="00145367"/>
    <w:rsid w:val="00157014"/>
    <w:rsid w:val="00166617"/>
    <w:rsid w:val="001816E9"/>
    <w:rsid w:val="001828A3"/>
    <w:rsid w:val="001B1769"/>
    <w:rsid w:val="001C67F4"/>
    <w:rsid w:val="001D34C0"/>
    <w:rsid w:val="001D75DA"/>
    <w:rsid w:val="001D7D5C"/>
    <w:rsid w:val="001F14B0"/>
    <w:rsid w:val="001F28B0"/>
    <w:rsid w:val="001F2B42"/>
    <w:rsid w:val="0020060C"/>
    <w:rsid w:val="0020126B"/>
    <w:rsid w:val="0020410B"/>
    <w:rsid w:val="00204AC7"/>
    <w:rsid w:val="002075AE"/>
    <w:rsid w:val="00221971"/>
    <w:rsid w:val="002302A3"/>
    <w:rsid w:val="002320BC"/>
    <w:rsid w:val="00232F32"/>
    <w:rsid w:val="0025302C"/>
    <w:rsid w:val="00255261"/>
    <w:rsid w:val="00255353"/>
    <w:rsid w:val="002640DC"/>
    <w:rsid w:val="00292D11"/>
    <w:rsid w:val="00293479"/>
    <w:rsid w:val="002A0FB1"/>
    <w:rsid w:val="002B2F5B"/>
    <w:rsid w:val="002C5075"/>
    <w:rsid w:val="002E42DF"/>
    <w:rsid w:val="002E4EC3"/>
    <w:rsid w:val="002E6750"/>
    <w:rsid w:val="003109F8"/>
    <w:rsid w:val="00316C29"/>
    <w:rsid w:val="003468F9"/>
    <w:rsid w:val="00350EF7"/>
    <w:rsid w:val="00360A7D"/>
    <w:rsid w:val="0036465A"/>
    <w:rsid w:val="0037180E"/>
    <w:rsid w:val="003729D9"/>
    <w:rsid w:val="00375F50"/>
    <w:rsid w:val="00382AE0"/>
    <w:rsid w:val="00383B4B"/>
    <w:rsid w:val="0039320B"/>
    <w:rsid w:val="003A18FC"/>
    <w:rsid w:val="003A5781"/>
    <w:rsid w:val="003C669D"/>
    <w:rsid w:val="003D583D"/>
    <w:rsid w:val="003D5E26"/>
    <w:rsid w:val="003E29F5"/>
    <w:rsid w:val="003F1D26"/>
    <w:rsid w:val="003F7795"/>
    <w:rsid w:val="004028F3"/>
    <w:rsid w:val="00406D2A"/>
    <w:rsid w:val="004125C7"/>
    <w:rsid w:val="00413FA0"/>
    <w:rsid w:val="004200B4"/>
    <w:rsid w:val="004248A2"/>
    <w:rsid w:val="00433771"/>
    <w:rsid w:val="00436070"/>
    <w:rsid w:val="00447E37"/>
    <w:rsid w:val="004626A9"/>
    <w:rsid w:val="00471AB5"/>
    <w:rsid w:val="00474F66"/>
    <w:rsid w:val="00493C58"/>
    <w:rsid w:val="004A0A35"/>
    <w:rsid w:val="004A2F9C"/>
    <w:rsid w:val="004B3098"/>
    <w:rsid w:val="004B6A98"/>
    <w:rsid w:val="004B76FA"/>
    <w:rsid w:val="004C39E0"/>
    <w:rsid w:val="004C73B1"/>
    <w:rsid w:val="004D11CD"/>
    <w:rsid w:val="004D46BA"/>
    <w:rsid w:val="004D581B"/>
    <w:rsid w:val="004F273D"/>
    <w:rsid w:val="004F313D"/>
    <w:rsid w:val="004F39B5"/>
    <w:rsid w:val="00502A45"/>
    <w:rsid w:val="00502D91"/>
    <w:rsid w:val="005352FC"/>
    <w:rsid w:val="00535B6B"/>
    <w:rsid w:val="005467AD"/>
    <w:rsid w:val="00560309"/>
    <w:rsid w:val="005654C2"/>
    <w:rsid w:val="00574FC4"/>
    <w:rsid w:val="00593211"/>
    <w:rsid w:val="005B2108"/>
    <w:rsid w:val="005D0805"/>
    <w:rsid w:val="005E7C74"/>
    <w:rsid w:val="005F2849"/>
    <w:rsid w:val="005F5EDA"/>
    <w:rsid w:val="00613B5D"/>
    <w:rsid w:val="006245AF"/>
    <w:rsid w:val="006315C8"/>
    <w:rsid w:val="0066197D"/>
    <w:rsid w:val="00672907"/>
    <w:rsid w:val="0068063C"/>
    <w:rsid w:val="006823DA"/>
    <w:rsid w:val="00686135"/>
    <w:rsid w:val="006867C7"/>
    <w:rsid w:val="00692628"/>
    <w:rsid w:val="00694044"/>
    <w:rsid w:val="006A2415"/>
    <w:rsid w:val="006A47DD"/>
    <w:rsid w:val="006B056F"/>
    <w:rsid w:val="006D0E5A"/>
    <w:rsid w:val="006D1B6F"/>
    <w:rsid w:val="006D4898"/>
    <w:rsid w:val="006E0902"/>
    <w:rsid w:val="006E435A"/>
    <w:rsid w:val="006E5096"/>
    <w:rsid w:val="006E7560"/>
    <w:rsid w:val="00707CB7"/>
    <w:rsid w:val="007439F5"/>
    <w:rsid w:val="007464A7"/>
    <w:rsid w:val="00771B3F"/>
    <w:rsid w:val="00772968"/>
    <w:rsid w:val="007740E7"/>
    <w:rsid w:val="00777CB3"/>
    <w:rsid w:val="00786C99"/>
    <w:rsid w:val="007A1243"/>
    <w:rsid w:val="007B1F7B"/>
    <w:rsid w:val="007D190E"/>
    <w:rsid w:val="007D2574"/>
    <w:rsid w:val="007E3344"/>
    <w:rsid w:val="007F65E8"/>
    <w:rsid w:val="008001A2"/>
    <w:rsid w:val="008078D8"/>
    <w:rsid w:val="00812FB5"/>
    <w:rsid w:val="00822884"/>
    <w:rsid w:val="00824336"/>
    <w:rsid w:val="00833A55"/>
    <w:rsid w:val="008552A9"/>
    <w:rsid w:val="008757CE"/>
    <w:rsid w:val="00892CE5"/>
    <w:rsid w:val="008B36CC"/>
    <w:rsid w:val="0090792A"/>
    <w:rsid w:val="009125CA"/>
    <w:rsid w:val="0092302F"/>
    <w:rsid w:val="00923783"/>
    <w:rsid w:val="00960687"/>
    <w:rsid w:val="00967EF9"/>
    <w:rsid w:val="00977B03"/>
    <w:rsid w:val="0098010A"/>
    <w:rsid w:val="00995B1A"/>
    <w:rsid w:val="009A46B2"/>
    <w:rsid w:val="009C37DF"/>
    <w:rsid w:val="009D1E88"/>
    <w:rsid w:val="009D5F2F"/>
    <w:rsid w:val="009E76A4"/>
    <w:rsid w:val="009F3C9C"/>
    <w:rsid w:val="009F6CB8"/>
    <w:rsid w:val="00A06449"/>
    <w:rsid w:val="00A202B4"/>
    <w:rsid w:val="00A22750"/>
    <w:rsid w:val="00A2417E"/>
    <w:rsid w:val="00A272DF"/>
    <w:rsid w:val="00A35E8A"/>
    <w:rsid w:val="00A40A3A"/>
    <w:rsid w:val="00A424CB"/>
    <w:rsid w:val="00A566AF"/>
    <w:rsid w:val="00A7224D"/>
    <w:rsid w:val="00A8489F"/>
    <w:rsid w:val="00A90E32"/>
    <w:rsid w:val="00A9551D"/>
    <w:rsid w:val="00AA6751"/>
    <w:rsid w:val="00AB34A1"/>
    <w:rsid w:val="00AB5316"/>
    <w:rsid w:val="00AC378C"/>
    <w:rsid w:val="00AC7462"/>
    <w:rsid w:val="00AD35A7"/>
    <w:rsid w:val="00AF59BF"/>
    <w:rsid w:val="00AF6561"/>
    <w:rsid w:val="00B018D2"/>
    <w:rsid w:val="00B019B7"/>
    <w:rsid w:val="00B075C7"/>
    <w:rsid w:val="00B2133F"/>
    <w:rsid w:val="00B423A0"/>
    <w:rsid w:val="00B518AD"/>
    <w:rsid w:val="00B54AB7"/>
    <w:rsid w:val="00B65CEF"/>
    <w:rsid w:val="00B73652"/>
    <w:rsid w:val="00B81FC2"/>
    <w:rsid w:val="00B93D95"/>
    <w:rsid w:val="00B97804"/>
    <w:rsid w:val="00BC443F"/>
    <w:rsid w:val="00BC4D4B"/>
    <w:rsid w:val="00BD0971"/>
    <w:rsid w:val="00BD44BE"/>
    <w:rsid w:val="00BD7754"/>
    <w:rsid w:val="00BE5469"/>
    <w:rsid w:val="00C05794"/>
    <w:rsid w:val="00C10532"/>
    <w:rsid w:val="00C17CE7"/>
    <w:rsid w:val="00C20384"/>
    <w:rsid w:val="00C26D34"/>
    <w:rsid w:val="00C34F02"/>
    <w:rsid w:val="00C513D3"/>
    <w:rsid w:val="00C517EB"/>
    <w:rsid w:val="00C631EB"/>
    <w:rsid w:val="00C639B6"/>
    <w:rsid w:val="00C64892"/>
    <w:rsid w:val="00C82A05"/>
    <w:rsid w:val="00C91804"/>
    <w:rsid w:val="00C94562"/>
    <w:rsid w:val="00C9755E"/>
    <w:rsid w:val="00CA6D17"/>
    <w:rsid w:val="00CA740B"/>
    <w:rsid w:val="00CC31F8"/>
    <w:rsid w:val="00CC3299"/>
    <w:rsid w:val="00CC5E02"/>
    <w:rsid w:val="00CC66F8"/>
    <w:rsid w:val="00CE2C1E"/>
    <w:rsid w:val="00D10157"/>
    <w:rsid w:val="00D10EFF"/>
    <w:rsid w:val="00D13404"/>
    <w:rsid w:val="00D413C1"/>
    <w:rsid w:val="00D43BD2"/>
    <w:rsid w:val="00D43CD8"/>
    <w:rsid w:val="00D46632"/>
    <w:rsid w:val="00D51338"/>
    <w:rsid w:val="00D56865"/>
    <w:rsid w:val="00D568D7"/>
    <w:rsid w:val="00D60330"/>
    <w:rsid w:val="00D636AB"/>
    <w:rsid w:val="00D758D4"/>
    <w:rsid w:val="00D82426"/>
    <w:rsid w:val="00DB57BC"/>
    <w:rsid w:val="00DC3D55"/>
    <w:rsid w:val="00DD13CC"/>
    <w:rsid w:val="00DD3386"/>
    <w:rsid w:val="00DD4DAF"/>
    <w:rsid w:val="00DE00B7"/>
    <w:rsid w:val="00DE6D87"/>
    <w:rsid w:val="00DF6C90"/>
    <w:rsid w:val="00E20B98"/>
    <w:rsid w:val="00E22793"/>
    <w:rsid w:val="00E40D7D"/>
    <w:rsid w:val="00E449DA"/>
    <w:rsid w:val="00E575C1"/>
    <w:rsid w:val="00E70DA7"/>
    <w:rsid w:val="00E91EC7"/>
    <w:rsid w:val="00E94EB3"/>
    <w:rsid w:val="00EA78B5"/>
    <w:rsid w:val="00EB2298"/>
    <w:rsid w:val="00EC47EE"/>
    <w:rsid w:val="00ED325B"/>
    <w:rsid w:val="00F12DEE"/>
    <w:rsid w:val="00F1740C"/>
    <w:rsid w:val="00F17D20"/>
    <w:rsid w:val="00F33EE2"/>
    <w:rsid w:val="00F3630A"/>
    <w:rsid w:val="00F4349E"/>
    <w:rsid w:val="00F61AFF"/>
    <w:rsid w:val="00F6294D"/>
    <w:rsid w:val="00F730DF"/>
    <w:rsid w:val="00F813E6"/>
    <w:rsid w:val="00F920DC"/>
    <w:rsid w:val="00F9752B"/>
    <w:rsid w:val="00FB76E2"/>
    <w:rsid w:val="00FC2966"/>
    <w:rsid w:val="00FD0CE3"/>
    <w:rsid w:val="00FD44B2"/>
    <w:rsid w:val="00FD497F"/>
    <w:rsid w:val="00FD57A2"/>
    <w:rsid w:val="00FE7644"/>
    <w:rsid w:val="00FE77A4"/>
    <w:rsid w:val="00FF1B80"/>
    <w:rsid w:val="00FF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5883558"/>
  <w15:docId w15:val="{00B683AC-4563-41B7-A304-8958E943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2A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17D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7D20"/>
  </w:style>
  <w:style w:type="paragraph" w:styleId="a6">
    <w:name w:val="footer"/>
    <w:basedOn w:val="a"/>
    <w:link w:val="a7"/>
    <w:uiPriority w:val="99"/>
    <w:unhideWhenUsed/>
    <w:rsid w:val="00F17D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7D20"/>
  </w:style>
  <w:style w:type="paragraph" w:customStyle="1" w:styleId="a8">
    <w:name w:val="一太郎８/９"/>
    <w:rsid w:val="009F3C9C"/>
    <w:pPr>
      <w:widowControl w:val="0"/>
      <w:wordWrap w:val="0"/>
      <w:autoSpaceDE w:val="0"/>
      <w:autoSpaceDN w:val="0"/>
      <w:adjustRightInd w:val="0"/>
      <w:spacing w:line="331" w:lineRule="atLeast"/>
      <w:jc w:val="both"/>
    </w:pPr>
    <w:rPr>
      <w:rFonts w:ascii="ＭＳ 明朝" w:eastAsia="ＭＳ 明朝" w:hAnsi="Century" w:cs="Times New Roman"/>
      <w:spacing w:val="5"/>
      <w:kern w:val="0"/>
      <w:sz w:val="24"/>
      <w:szCs w:val="24"/>
    </w:rPr>
  </w:style>
  <w:style w:type="table" w:styleId="a9">
    <w:name w:val="Table Grid"/>
    <w:basedOn w:val="a1"/>
    <w:uiPriority w:val="59"/>
    <w:rsid w:val="009F3C9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C4D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C4D4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730D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730D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730D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730D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730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50C4F-FBEB-4B16-A3B2-A48B627E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1-10T06:53:00Z</cp:lastPrinted>
  <dcterms:created xsi:type="dcterms:W3CDTF">2022-11-17T10:37:00Z</dcterms:created>
  <dcterms:modified xsi:type="dcterms:W3CDTF">2022-11-17T10:37:00Z</dcterms:modified>
</cp:coreProperties>
</file>